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4B09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695B0B" w:rsidRPr="002A0D58">
        <w:rPr>
          <w:b/>
          <w:bCs/>
          <w:sz w:val="36"/>
          <w:szCs w:val="36"/>
          <w:lang w:val="ru-RU"/>
        </w:rPr>
        <w:t>4</w:t>
      </w:r>
      <w:r w:rsidR="005F0B26">
        <w:rPr>
          <w:b/>
          <w:bCs/>
          <w:sz w:val="36"/>
          <w:szCs w:val="36"/>
          <w:lang w:val="ru-RU"/>
        </w:rPr>
        <w:t>4</w:t>
      </w:r>
    </w:p>
    <w:p w:rsidR="002A4B09" w:rsidRDefault="002A4B09" w:rsidP="00FE00DC">
      <w:pPr>
        <w:rPr>
          <w:b/>
          <w:bCs/>
          <w:sz w:val="28"/>
          <w:szCs w:val="28"/>
          <w:lang w:val="ru-RU"/>
        </w:rPr>
      </w:pPr>
    </w:p>
    <w:p w:rsidR="00061DC3" w:rsidRDefault="00FE00DC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061DC3">
        <w:rPr>
          <w:b/>
          <w:bCs/>
          <w:sz w:val="28"/>
          <w:szCs w:val="28"/>
          <w:lang w:val="ru-RU"/>
        </w:rPr>
        <w:t xml:space="preserve"> состоится 27 марта 2021 года (суббота)</w:t>
      </w:r>
      <w:r w:rsidR="00736274">
        <w:rPr>
          <w:b/>
          <w:bCs/>
          <w:sz w:val="28"/>
          <w:szCs w:val="28"/>
          <w:lang w:val="ru-RU"/>
        </w:rPr>
        <w:t xml:space="preserve">         </w:t>
      </w:r>
    </w:p>
    <w:p w:rsidR="00061DC3" w:rsidRDefault="00061DC3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061DC3" w:rsidRDefault="00061DC3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061DC3" w:rsidRDefault="00061DC3" w:rsidP="00061DC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proofErr w:type="gramStart"/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4722CD" w:rsidRDefault="004722CD" w:rsidP="004722CD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!</w:t>
      </w:r>
    </w:p>
    <w:p w:rsidR="004722CD" w:rsidRPr="002A0D58" w:rsidRDefault="004722CD" w:rsidP="004722CD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2A0D58">
        <w:rPr>
          <w:b/>
          <w:bCs/>
          <w:color w:val="FF0000"/>
          <w:sz w:val="32"/>
          <w:szCs w:val="32"/>
          <w:u w:val="single"/>
          <w:lang w:val="ru-RU"/>
        </w:rPr>
        <w:t>2</w:t>
      </w:r>
      <w:r>
        <w:rPr>
          <w:b/>
          <w:bCs/>
          <w:color w:val="FF0000"/>
          <w:sz w:val="32"/>
          <w:szCs w:val="32"/>
          <w:u w:val="single"/>
          <w:lang w:val="ru-RU"/>
        </w:rPr>
        <w:t>9</w:t>
      </w:r>
      <w:r w:rsidRPr="002A0D58">
        <w:rPr>
          <w:b/>
          <w:bCs/>
          <w:color w:val="FF0000"/>
          <w:sz w:val="32"/>
          <w:szCs w:val="32"/>
          <w:u w:val="single"/>
          <w:lang w:val="ru-RU"/>
        </w:rPr>
        <w:t xml:space="preserve"> марта</w:t>
      </w: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состоится дополнительное </w:t>
      </w:r>
      <w:proofErr w:type="gramStart"/>
      <w:r>
        <w:rPr>
          <w:b/>
          <w:bCs/>
          <w:color w:val="FF0000"/>
          <w:sz w:val="28"/>
          <w:szCs w:val="28"/>
          <w:u w:val="single"/>
          <w:lang w:val="ru-RU"/>
        </w:rPr>
        <w:t>занятие  в</w:t>
      </w:r>
      <w:proofErr w:type="gramEnd"/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17.30 для всех групп (сбор на площадке 17.15). Следите за расписанием.</w:t>
      </w:r>
    </w:p>
    <w:p w:rsidR="002A4B09" w:rsidRPr="002A4B09" w:rsidRDefault="002A4B09" w:rsidP="00061DC3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2A0D58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61DC3">
              <w:rPr>
                <w:lang w:val="ru-RU"/>
              </w:rPr>
              <w:t>7</w:t>
            </w:r>
            <w:r w:rsidR="007956CD">
              <w:rPr>
                <w:lang w:val="ru-RU"/>
              </w:rPr>
              <w:t>.03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061DC3" w:rsidRPr="00DE0D9E" w:rsidRDefault="00061DC3" w:rsidP="00061DC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3</w:t>
            </w:r>
            <w:r w:rsidRPr="00DE0D9E">
              <w:rPr>
                <w:lang w:val="ru-RU"/>
              </w:rPr>
              <w:t>.2021</w:t>
            </w:r>
          </w:p>
          <w:p w:rsidR="007956CD" w:rsidRDefault="007956CD" w:rsidP="00E15637">
            <w:pPr>
              <w:pStyle w:val="TableContents"/>
              <w:rPr>
                <w:lang w:val="ru-RU"/>
              </w:rPr>
            </w:pPr>
          </w:p>
          <w:p w:rsidR="00061DC3" w:rsidRPr="00DE0D9E" w:rsidRDefault="00061DC3" w:rsidP="00061DC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3</w:t>
            </w:r>
            <w:r w:rsidRPr="00DE0D9E">
              <w:rPr>
                <w:lang w:val="ru-RU"/>
              </w:rPr>
              <w:t>.2021</w:t>
            </w:r>
          </w:p>
          <w:p w:rsidR="00F67F68" w:rsidRPr="006355AE" w:rsidRDefault="00F67F68" w:rsidP="0073627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1DC3" w:rsidRDefault="00061DC3" w:rsidP="00061DC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16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061DC3" w:rsidRDefault="00061DC3" w:rsidP="00061DC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16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   </w:t>
            </w:r>
            <w:proofErr w:type="spellStart"/>
            <w:r w:rsidRPr="007C014A">
              <w:rPr>
                <w:rFonts w:cs="Times New Roman"/>
                <w:b/>
              </w:rPr>
              <w:t>корова</w:t>
            </w:r>
            <w:proofErr w:type="spellEnd"/>
            <w:r>
              <w:rPr>
                <w:rFonts w:cs="Times New Roman"/>
                <w:b/>
              </w:rPr>
              <w:t>,</w:t>
            </w:r>
            <w:r w:rsidRPr="007C014A">
              <w:rPr>
                <w:rFonts w:cs="Times New Roman"/>
                <w:b/>
              </w:rPr>
              <w:t xml:space="preserve"> </w:t>
            </w:r>
            <w:proofErr w:type="spellStart"/>
            <w:r w:rsidRPr="007C014A">
              <w:rPr>
                <w:rFonts w:cs="Times New Roman"/>
                <w:b/>
              </w:rPr>
              <w:t>кролик</w:t>
            </w:r>
            <w:proofErr w:type="spellEnd"/>
            <w:r w:rsidRPr="007C014A">
              <w:rPr>
                <w:rFonts w:cs="Times New Roman"/>
                <w:b/>
              </w:rPr>
              <w:t xml:space="preserve">, </w:t>
            </w:r>
            <w:proofErr w:type="spellStart"/>
            <w:r w:rsidRPr="007C014A">
              <w:rPr>
                <w:rFonts w:cs="Times New Roman"/>
                <w:b/>
              </w:rPr>
              <w:t>кукла</w:t>
            </w:r>
            <w:proofErr w:type="spellEnd"/>
            <w:r w:rsidRPr="007C014A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Pr="007C014A">
              <w:rPr>
                <w:rFonts w:cs="Times New Roman"/>
                <w:b/>
              </w:rPr>
              <w:t>пряник</w:t>
            </w:r>
            <w:proofErr w:type="spellEnd"/>
            <w:r w:rsidR="006C57BB">
              <w:rPr>
                <w:rFonts w:cs="Times New Roman"/>
              </w:rPr>
              <w:t xml:space="preserve"> </w:t>
            </w:r>
            <w:proofErr w:type="spellStart"/>
            <w:r w:rsidR="006C57BB">
              <w:rPr>
                <w:rFonts w:cs="Times New Roman"/>
              </w:rPr>
              <w:t>под</w:t>
            </w:r>
            <w:proofErr w:type="spellEnd"/>
            <w:r w:rsidR="006C57BB">
              <w:rPr>
                <w:rFonts w:cs="Times New Roman"/>
              </w:rPr>
              <w:t xml:space="preserve"> </w:t>
            </w:r>
            <w:proofErr w:type="spellStart"/>
            <w:r w:rsidR="006C57BB">
              <w:rPr>
                <w:rFonts w:cs="Times New Roman"/>
              </w:rPr>
              <w:t>картинками</w:t>
            </w:r>
            <w:proofErr w:type="spellEnd"/>
            <w:r w:rsidR="006C57BB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 xml:space="preserve">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061DC3" w:rsidRDefault="00061DC3" w:rsidP="00061DC3">
            <w:pPr>
              <w:rPr>
                <w:rFonts w:cs="Times New Roman"/>
              </w:rPr>
            </w:pPr>
            <w:r>
              <w:rPr>
                <w:rFonts w:cs="Times New Roman"/>
              </w:rPr>
              <w:t>3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115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</w:p>
          <w:p w:rsidR="00DE2BE7" w:rsidRPr="002A4B09" w:rsidRDefault="00DE2BE7" w:rsidP="00E1563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95202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1DC3" w:rsidRPr="00DE0D9E" w:rsidRDefault="00061DC3" w:rsidP="00061DC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3</w:t>
            </w:r>
            <w:r w:rsidRPr="00DE0D9E">
              <w:rPr>
                <w:lang w:val="ru-RU"/>
              </w:rPr>
              <w:t>.2021</w:t>
            </w:r>
          </w:p>
          <w:p w:rsidR="00061DC3" w:rsidRDefault="00061DC3" w:rsidP="00061DC3">
            <w:pPr>
              <w:pStyle w:val="TableContents"/>
              <w:rPr>
                <w:lang w:val="ru-RU"/>
              </w:rPr>
            </w:pPr>
          </w:p>
          <w:p w:rsidR="00061DC3" w:rsidRPr="00DE0D9E" w:rsidRDefault="00061DC3" w:rsidP="00061DC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3</w:t>
            </w:r>
            <w:r w:rsidRPr="00DE0D9E">
              <w:rPr>
                <w:lang w:val="ru-RU"/>
              </w:rPr>
              <w:t>.2021</w:t>
            </w:r>
          </w:p>
          <w:p w:rsidR="00061DC3" w:rsidRDefault="00061DC3" w:rsidP="00061DC3">
            <w:pPr>
              <w:pStyle w:val="TableContents"/>
              <w:rPr>
                <w:lang w:val="ru-RU"/>
              </w:rPr>
            </w:pPr>
          </w:p>
          <w:p w:rsidR="00061DC3" w:rsidRPr="00DE0D9E" w:rsidRDefault="00061DC3" w:rsidP="00061DC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3</w:t>
            </w:r>
            <w:r w:rsidRPr="00DE0D9E">
              <w:rPr>
                <w:lang w:val="ru-RU"/>
              </w:rPr>
              <w:t>.2021</w:t>
            </w:r>
          </w:p>
          <w:p w:rsidR="00295202" w:rsidRPr="006355AE" w:rsidRDefault="00295202" w:rsidP="0073627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D0245" w:rsidRDefault="00295202" w:rsidP="00295202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736274" w:rsidRPr="00736274" w:rsidRDefault="004722CD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25 №5</w:t>
            </w:r>
          </w:p>
          <w:p w:rsidR="00295202" w:rsidRPr="002A4B09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2A4B09" w:rsidRPr="001B68E7" w:rsidRDefault="002A4B09" w:rsidP="00736274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95202" w:rsidRPr="007F1F42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956CD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736274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956CD" w:rsidRPr="002101EE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736274" w:rsidRDefault="002A0D58" w:rsidP="00F9465D">
            <w:pPr>
              <w:pStyle w:val="TableContents"/>
              <w:rPr>
                <w:lang w:val="ru-RU"/>
              </w:rPr>
            </w:pPr>
            <w:r w:rsidRPr="00736274">
              <w:rPr>
                <w:lang w:val="ru-RU"/>
              </w:rPr>
              <w:t>2</w:t>
            </w:r>
            <w:r w:rsidR="004B1D96">
              <w:rPr>
                <w:lang w:val="ru-RU"/>
              </w:rPr>
              <w:t>9</w:t>
            </w:r>
            <w:r w:rsidR="007956CD" w:rsidRPr="00736274">
              <w:rPr>
                <w:lang w:val="ru-RU"/>
              </w:rPr>
              <w:t>.03.2021</w:t>
            </w:r>
          </w:p>
          <w:p w:rsidR="007956CD" w:rsidRDefault="007956CD" w:rsidP="00F9465D">
            <w:pPr>
              <w:pStyle w:val="TableContents"/>
              <w:spacing w:line="276" w:lineRule="auto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6355AE" w:rsidRDefault="007956CD" w:rsidP="004B1D96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2A0D58">
              <w:rPr>
                <w:sz w:val="28"/>
                <w:lang w:val="ru-RU"/>
              </w:rPr>
              <w:t>2</w:t>
            </w:r>
            <w:r w:rsidR="004B1D96">
              <w:rPr>
                <w:sz w:val="28"/>
                <w:lang w:val="ru-RU"/>
              </w:rPr>
              <w:t>1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F946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956CD" w:rsidRPr="002101EE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956CD" w:rsidRPr="00896059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2A0D58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Default="002A0D58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4B1D96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A0D58" w:rsidRPr="00736274">
              <w:rPr>
                <w:b/>
                <w:lang w:val="ru-RU"/>
              </w:rPr>
              <w:t>-9</w:t>
            </w:r>
          </w:p>
          <w:p w:rsidR="00C12D1B" w:rsidRPr="00736274" w:rsidRDefault="00C12D1B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A0D58" w:rsidRPr="00736274" w:rsidRDefault="002A0D58" w:rsidP="00295202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36274" w:rsidRDefault="002A0D58" w:rsidP="00DC3017">
            <w:pPr>
              <w:pStyle w:val="TableContents"/>
              <w:rPr>
                <w:lang w:val="ru-RU"/>
              </w:rPr>
            </w:pPr>
            <w:r w:rsidRPr="00736274">
              <w:rPr>
                <w:lang w:val="ru-RU"/>
              </w:rPr>
              <w:t>2</w:t>
            </w:r>
            <w:r w:rsidR="004B1D96">
              <w:rPr>
                <w:lang w:val="ru-RU"/>
              </w:rPr>
              <w:t>7</w:t>
            </w:r>
            <w:r w:rsidRPr="00736274">
              <w:rPr>
                <w:lang w:val="ru-RU"/>
              </w:rPr>
              <w:t>.03.2021</w:t>
            </w:r>
          </w:p>
          <w:p w:rsidR="002A0D58" w:rsidRDefault="002A0D58" w:rsidP="00DC3017">
            <w:pPr>
              <w:pStyle w:val="TableContents"/>
              <w:rPr>
                <w:lang w:val="ru-RU"/>
              </w:rPr>
            </w:pPr>
          </w:p>
          <w:p w:rsidR="002A0D58" w:rsidRPr="00736274" w:rsidRDefault="002A0D58" w:rsidP="00DC3017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7C0976" w:rsidRDefault="007C0976" w:rsidP="00DC3017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val="ru-RU" w:eastAsia="ru-RU"/>
              </w:rPr>
              <w:t>Г</w:t>
            </w:r>
            <w:proofErr w:type="spellStart"/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раф</w:t>
            </w:r>
            <w:r w:rsidR="004B1D96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ические</w:t>
            </w:r>
            <w:proofErr w:type="spellEnd"/>
            <w:r w:rsidR="004B1D96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1D96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упражнения</w:t>
            </w:r>
            <w:proofErr w:type="spellEnd"/>
            <w:r w:rsidR="004B1D96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1D96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на</w:t>
            </w:r>
            <w:proofErr w:type="spellEnd"/>
            <w:r w:rsidR="004B1D96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1D96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листе</w:t>
            </w:r>
            <w:proofErr w:type="spellEnd"/>
            <w:r w:rsidR="004B1D96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с.13</w:t>
            </w:r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из</w:t>
            </w:r>
            <w:proofErr w:type="spellEnd"/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апки</w:t>
            </w:r>
            <w:proofErr w:type="spellEnd"/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Послушный</w:t>
            </w:r>
            <w:proofErr w:type="spellEnd"/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карандашик</w:t>
            </w:r>
            <w:proofErr w:type="spellEnd"/>
            <w:r w:rsidR="004B1D96" w:rsidRPr="00AD7B49">
              <w:rPr>
                <w:rFonts w:eastAsia="Times New Roman" w:cs="Times New Roman"/>
                <w:b/>
                <w:color w:val="333333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ыполнить</w:t>
            </w:r>
            <w:proofErr w:type="spellEnd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тем</w:t>
            </w:r>
            <w:proofErr w:type="spellEnd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кого</w:t>
            </w:r>
            <w:proofErr w:type="spellEnd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не</w:t>
            </w:r>
            <w:proofErr w:type="spellEnd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было</w:t>
            </w:r>
            <w:proofErr w:type="spellEnd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на</w:t>
            </w:r>
            <w:proofErr w:type="spellEnd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занятии</w:t>
            </w:r>
            <w:bookmarkStart w:id="0" w:name="_GoBack"/>
            <w:bookmarkEnd w:id="0"/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D96" w:rsidRPr="004B1D96" w:rsidRDefault="004B1D96" w:rsidP="004B1D96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D96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  <w:p w:rsidR="004B1D96" w:rsidRPr="004B1D96" w:rsidRDefault="004B1D96" w:rsidP="004B1D96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D96">
              <w:rPr>
                <w:rFonts w:ascii="Times New Roman" w:eastAsia="Calibri" w:hAnsi="Times New Roman" w:cs="Times New Roman"/>
                <w:sz w:val="24"/>
                <w:szCs w:val="24"/>
              </w:rPr>
              <w:t>Клей-карандаш</w:t>
            </w:r>
          </w:p>
          <w:p w:rsidR="004B1D96" w:rsidRPr="004B1D96" w:rsidRDefault="004B1D96" w:rsidP="004B1D96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D96">
              <w:rPr>
                <w:rFonts w:ascii="Times New Roman" w:eastAsia="Calibri" w:hAnsi="Times New Roman" w:cs="Times New Roman"/>
                <w:sz w:val="24"/>
                <w:szCs w:val="24"/>
              </w:rPr>
              <w:t>Влажные салфетки</w:t>
            </w:r>
          </w:p>
          <w:p w:rsidR="002A0D58" w:rsidRPr="00C12D1B" w:rsidRDefault="004B1D96" w:rsidP="004B1D96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D96">
              <w:rPr>
                <w:rFonts w:ascii="Times New Roman" w:eastAsia="Calibri" w:hAnsi="Times New Roman" w:cs="Times New Roman"/>
                <w:sz w:val="24"/>
                <w:szCs w:val="24"/>
              </w:rPr>
              <w:t>Клеёнка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4"/>
  </w:num>
  <w:num w:numId="5">
    <w:abstractNumId w:val="21"/>
  </w:num>
  <w:num w:numId="6">
    <w:abstractNumId w:val="10"/>
  </w:num>
  <w:num w:numId="7">
    <w:abstractNumId w:val="7"/>
  </w:num>
  <w:num w:numId="8">
    <w:abstractNumId w:val="23"/>
  </w:num>
  <w:num w:numId="9">
    <w:abstractNumId w:val="25"/>
  </w:num>
  <w:num w:numId="10">
    <w:abstractNumId w:val="22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6"/>
  </w:num>
  <w:num w:numId="23">
    <w:abstractNumId w:val="2"/>
  </w:num>
  <w:num w:numId="24">
    <w:abstractNumId w:val="12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26EE6"/>
    <w:rsid w:val="00035320"/>
    <w:rsid w:val="00061DC3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304539"/>
    <w:rsid w:val="0032592A"/>
    <w:rsid w:val="003421AD"/>
    <w:rsid w:val="00363B64"/>
    <w:rsid w:val="00375B2B"/>
    <w:rsid w:val="003B7C8C"/>
    <w:rsid w:val="003C7A2A"/>
    <w:rsid w:val="003D6AAA"/>
    <w:rsid w:val="003E180C"/>
    <w:rsid w:val="003F7ADC"/>
    <w:rsid w:val="0046414B"/>
    <w:rsid w:val="004722CD"/>
    <w:rsid w:val="004741DD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85DE9"/>
    <w:rsid w:val="007956CD"/>
    <w:rsid w:val="007C0976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A0694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CE86"/>
  <w15:docId w15:val="{775C4D03-6F0B-4989-BC58-7FFC00D3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345C-116F-4C1F-9364-B869D027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03T10:17:00Z</cp:lastPrinted>
  <dcterms:created xsi:type="dcterms:W3CDTF">2021-03-23T10:55:00Z</dcterms:created>
  <dcterms:modified xsi:type="dcterms:W3CDTF">2021-03-23T13:03:00Z</dcterms:modified>
</cp:coreProperties>
</file>